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23426" w14:textId="4D26016C" w:rsidR="0063617E" w:rsidRPr="001934F7" w:rsidRDefault="0063617E" w:rsidP="0063617E">
      <w:pPr>
        <w:ind w:right="5100"/>
        <w:jc w:val="center"/>
        <w:rPr>
          <w:rFonts w:ascii="Times New Roman" w:hAnsi="Times New Roman"/>
          <w:b/>
        </w:rPr>
      </w:pPr>
      <w:r w:rsidRPr="000E65DC">
        <w:rPr>
          <w:rFonts w:ascii="Times New Roman" w:hAnsi="Times New Roman"/>
          <w:b/>
        </w:rPr>
        <w:t>SZP/</w:t>
      </w:r>
      <w:r>
        <w:rPr>
          <w:rFonts w:ascii="Times New Roman" w:hAnsi="Times New Roman"/>
          <w:b/>
        </w:rPr>
        <w:t>P-PU/16/2023 MPD II</w:t>
      </w:r>
    </w:p>
    <w:p w14:paraId="29E33DE8" w14:textId="26D59002" w:rsidR="006A0E68" w:rsidRDefault="0063617E" w:rsidP="0063617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 do SWZ</w:t>
      </w:r>
    </w:p>
    <w:p w14:paraId="6A0266C1" w14:textId="77777777" w:rsidR="0063617E" w:rsidRDefault="0063617E" w:rsidP="006A0E68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3189E2" w14:textId="6264E9F8" w:rsidR="00262443" w:rsidRPr="005F608D" w:rsidRDefault="009E4BD9" w:rsidP="00F84FAB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0CECE" w:themeFill="background2" w:themeFillShade="E6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OPIS PRZEDMIOTU ZAMÓWIENIA</w:t>
      </w:r>
    </w:p>
    <w:p w14:paraId="68ECF0DD" w14:textId="1CA81CC6" w:rsidR="00067B34" w:rsidRDefault="00067B34" w:rsidP="00F84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0156CC" w14:textId="77777777" w:rsidR="004E0ACA" w:rsidRPr="0063617E" w:rsidRDefault="004E0ACA" w:rsidP="004E0ACA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u w:val="single"/>
        </w:rPr>
      </w:pPr>
      <w:r w:rsidRPr="0063617E">
        <w:rPr>
          <w:rFonts w:ascii="Times New Roman" w:eastAsia="Calibri" w:hAnsi="Times New Roman" w:cs="Times New Roman"/>
          <w:b/>
          <w:u w:val="single"/>
        </w:rPr>
        <w:t>Wstęp</w:t>
      </w:r>
    </w:p>
    <w:p w14:paraId="0F6B96C5" w14:textId="2F7BC817" w:rsidR="004E0ACA" w:rsidRDefault="004E0ACA" w:rsidP="00AD35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97F">
        <w:rPr>
          <w:rFonts w:ascii="Times New Roman" w:eastAsia="Calibri" w:hAnsi="Times New Roman" w:cs="Times New Roman"/>
          <w:sz w:val="24"/>
          <w:szCs w:val="24"/>
        </w:rPr>
        <w:t xml:space="preserve">Ortopedyczno-Rehabilitacyjny Szpital Kliniczny im. </w:t>
      </w:r>
      <w:r w:rsidR="00AD3560" w:rsidRPr="002D597F">
        <w:rPr>
          <w:rFonts w:ascii="Times New Roman" w:eastAsia="Calibri" w:hAnsi="Times New Roman" w:cs="Times New Roman"/>
          <w:sz w:val="24"/>
          <w:szCs w:val="24"/>
        </w:rPr>
        <w:t>W. Degi UM w Poznaniu</w:t>
      </w:r>
      <w:r w:rsidRPr="002D59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70A6F" w:rsidRPr="002D597F">
        <w:rPr>
          <w:rFonts w:ascii="Times New Roman" w:eastAsia="Calibri" w:hAnsi="Times New Roman" w:cs="Times New Roman"/>
          <w:sz w:val="24"/>
          <w:szCs w:val="24"/>
        </w:rPr>
        <w:t>pozyskał</w:t>
      </w:r>
      <w:r w:rsidR="00AD3560" w:rsidRPr="002D597F">
        <w:rPr>
          <w:rFonts w:ascii="Times New Roman" w:eastAsia="Calibri" w:hAnsi="Times New Roman" w:cs="Times New Roman"/>
          <w:sz w:val="24"/>
          <w:szCs w:val="24"/>
        </w:rPr>
        <w:t xml:space="preserve"> dofinansowanie projektu </w:t>
      </w:r>
      <w:r w:rsidR="00AD3560" w:rsidRPr="002D597F">
        <w:rPr>
          <w:rFonts w:ascii="Times New Roman" w:eastAsia="Calibri" w:hAnsi="Times New Roman" w:cs="Times New Roman"/>
          <w:i/>
          <w:sz w:val="24"/>
          <w:szCs w:val="24"/>
        </w:rPr>
        <w:t>pn.</w:t>
      </w:r>
      <w:r w:rsidR="00AD3560" w:rsidRPr="002D597F">
        <w:rPr>
          <w:i/>
        </w:rPr>
        <w:t xml:space="preserve"> </w:t>
      </w:r>
      <w:r w:rsidR="00AD3560" w:rsidRPr="002D597F">
        <w:rPr>
          <w:rFonts w:ascii="Times New Roman" w:eastAsia="Calibri" w:hAnsi="Times New Roman" w:cs="Times New Roman"/>
          <w:i/>
          <w:sz w:val="24"/>
          <w:szCs w:val="24"/>
        </w:rPr>
        <w:t xml:space="preserve">Rozszerzenie dostępności robotycznie wspomaganej diagnostyki funkcjonalnej i rehabilitacji dzieci i młodych dorosłych z mózgowym porażeniem dziecięcym </w:t>
      </w:r>
      <w:r w:rsidR="002B240E" w:rsidRPr="002D597F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AD3560" w:rsidRPr="002D597F">
        <w:rPr>
          <w:rFonts w:ascii="Times New Roman" w:eastAsia="Calibri" w:hAnsi="Times New Roman" w:cs="Times New Roman"/>
          <w:i/>
          <w:sz w:val="24"/>
          <w:szCs w:val="24"/>
        </w:rPr>
        <w:t>i innymi zespołami porażennymi na terenie województwa w</w:t>
      </w:r>
      <w:r w:rsidR="00470A6F" w:rsidRPr="002D597F">
        <w:rPr>
          <w:rFonts w:ascii="Times New Roman" w:eastAsia="Calibri" w:hAnsi="Times New Roman" w:cs="Times New Roman"/>
          <w:i/>
          <w:sz w:val="24"/>
          <w:szCs w:val="24"/>
        </w:rPr>
        <w:t xml:space="preserve">ielkopolskieg; </w:t>
      </w:r>
      <w:r w:rsidR="00470A6F" w:rsidRPr="002D597F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AD3560" w:rsidRPr="002D597F">
        <w:rPr>
          <w:rFonts w:ascii="Times New Roman" w:eastAsia="Calibri" w:hAnsi="Times New Roman" w:cs="Times New Roman"/>
          <w:sz w:val="24"/>
          <w:szCs w:val="24"/>
        </w:rPr>
        <w:t xml:space="preserve"> numer</w:t>
      </w:r>
      <w:r w:rsidR="00AD3560" w:rsidRPr="002D597F">
        <w:t xml:space="preserve"> </w:t>
      </w:r>
      <w:bookmarkStart w:id="0" w:name="_GoBack"/>
      <w:r w:rsidR="00AD3560" w:rsidRPr="002D597F">
        <w:rPr>
          <w:rFonts w:ascii="Times New Roman" w:eastAsia="Calibri" w:hAnsi="Times New Roman" w:cs="Times New Roman"/>
          <w:sz w:val="24"/>
          <w:szCs w:val="24"/>
          <w:u w:val="single"/>
        </w:rPr>
        <w:t>FEWP.06.13-IZ.00-00</w:t>
      </w:r>
      <w:r w:rsidR="007C1B6B" w:rsidRPr="002D597F">
        <w:rPr>
          <w:rFonts w:ascii="Times New Roman" w:eastAsia="Calibri" w:hAnsi="Times New Roman" w:cs="Times New Roman"/>
          <w:sz w:val="24"/>
          <w:szCs w:val="24"/>
          <w:u w:val="single"/>
        </w:rPr>
        <w:t>89</w:t>
      </w:r>
      <w:r w:rsidR="00AD3560" w:rsidRPr="002D597F">
        <w:rPr>
          <w:rFonts w:ascii="Times New Roman" w:eastAsia="Calibri" w:hAnsi="Times New Roman" w:cs="Times New Roman"/>
          <w:sz w:val="24"/>
          <w:szCs w:val="24"/>
          <w:u w:val="single"/>
        </w:rPr>
        <w:t>/23</w:t>
      </w:r>
      <w:r w:rsidR="00AD35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</w:p>
    <w:p w14:paraId="2D83C20F" w14:textId="77777777" w:rsidR="004E0ACA" w:rsidRPr="004E0ACA" w:rsidRDefault="004E0ACA" w:rsidP="004E0AC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6B063170" w14:textId="5097C08B" w:rsidR="004E0ACA" w:rsidRDefault="004E0ACA" w:rsidP="00AD35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ACA">
        <w:rPr>
          <w:rFonts w:ascii="Times New Roman" w:eastAsia="Calibri" w:hAnsi="Times New Roman" w:cs="Times New Roman"/>
          <w:sz w:val="24"/>
          <w:szCs w:val="24"/>
        </w:rPr>
        <w:t xml:space="preserve">Głównym celem projektu jest </w:t>
      </w:r>
      <w:r w:rsidR="00AD3560" w:rsidRPr="00AD3560">
        <w:rPr>
          <w:rFonts w:ascii="Times New Roman" w:eastAsia="Calibri" w:hAnsi="Times New Roman" w:cs="Times New Roman"/>
          <w:sz w:val="24"/>
          <w:szCs w:val="24"/>
        </w:rPr>
        <w:t xml:space="preserve">poprawa stanu funkcjonalnego mieszkańców Wielkopolski </w:t>
      </w:r>
      <w:r w:rsidR="002B240E">
        <w:rPr>
          <w:rFonts w:ascii="Times New Roman" w:eastAsia="Calibri" w:hAnsi="Times New Roman" w:cs="Times New Roman"/>
          <w:sz w:val="24"/>
          <w:szCs w:val="24"/>
        </w:rPr>
        <w:br/>
      </w:r>
      <w:r w:rsidR="00AD3560" w:rsidRPr="00AD3560">
        <w:rPr>
          <w:rFonts w:ascii="Times New Roman" w:eastAsia="Calibri" w:hAnsi="Times New Roman" w:cs="Times New Roman"/>
          <w:sz w:val="24"/>
          <w:szCs w:val="24"/>
        </w:rPr>
        <w:t xml:space="preserve">w wieku </w:t>
      </w:r>
      <w:r w:rsidR="00AD3560">
        <w:rPr>
          <w:rFonts w:ascii="Times New Roman" w:eastAsia="Calibri" w:hAnsi="Times New Roman" w:cs="Times New Roman"/>
          <w:sz w:val="24"/>
          <w:szCs w:val="24"/>
        </w:rPr>
        <w:t xml:space="preserve">5-21 lat zagrożonych ubóstwem z </w:t>
      </w:r>
      <w:r w:rsidR="00AD3560" w:rsidRPr="00AD3560">
        <w:rPr>
          <w:rFonts w:ascii="Times New Roman" w:eastAsia="Calibri" w:hAnsi="Times New Roman" w:cs="Times New Roman"/>
          <w:sz w:val="24"/>
          <w:szCs w:val="24"/>
        </w:rPr>
        <w:t>powodu rozpoznania MPD i innych zespołów porażennych, poprzez zwiększenie równego i szybkiego dostępu do now</w:t>
      </w:r>
      <w:r w:rsidR="00AD3560">
        <w:rPr>
          <w:rFonts w:ascii="Times New Roman" w:eastAsia="Calibri" w:hAnsi="Times New Roman" w:cs="Times New Roman"/>
          <w:sz w:val="24"/>
          <w:szCs w:val="24"/>
        </w:rPr>
        <w:t xml:space="preserve">oczesnych </w:t>
      </w:r>
      <w:r w:rsidR="002B240E">
        <w:rPr>
          <w:rFonts w:ascii="Times New Roman" w:eastAsia="Calibri" w:hAnsi="Times New Roman" w:cs="Times New Roman"/>
          <w:sz w:val="24"/>
          <w:szCs w:val="24"/>
        </w:rPr>
        <w:br/>
      </w:r>
      <w:r w:rsidR="00AD3560">
        <w:rPr>
          <w:rFonts w:ascii="Times New Roman" w:eastAsia="Calibri" w:hAnsi="Times New Roman" w:cs="Times New Roman"/>
          <w:sz w:val="24"/>
          <w:szCs w:val="24"/>
        </w:rPr>
        <w:t xml:space="preserve">i kompleksowych usług </w:t>
      </w:r>
      <w:r w:rsidR="00AD3560" w:rsidRPr="00AD3560">
        <w:rPr>
          <w:rFonts w:ascii="Times New Roman" w:eastAsia="Calibri" w:hAnsi="Times New Roman" w:cs="Times New Roman"/>
          <w:sz w:val="24"/>
          <w:szCs w:val="24"/>
        </w:rPr>
        <w:t>zdrowotnych w zakresie robotycznie wspomaganej rehabilitacji</w:t>
      </w:r>
      <w:r w:rsidR="00AD35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219D91" w14:textId="35E37621" w:rsidR="00027031" w:rsidRPr="004E0ACA" w:rsidRDefault="00027031" w:rsidP="00AD35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jekt będzie realizowany w formie dwutygodniowych turnusów rehabilitacyjnych, w trybie ciągłym. </w:t>
      </w:r>
    </w:p>
    <w:p w14:paraId="67A3749F" w14:textId="77777777" w:rsidR="004E0ACA" w:rsidRPr="004E0ACA" w:rsidRDefault="004E0ACA" w:rsidP="004E0ACA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13BA0B6C" w14:textId="60478D77" w:rsidR="005A057F" w:rsidRDefault="00F542EB" w:rsidP="004E0A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lizację</w:t>
      </w:r>
      <w:r w:rsidR="005A057F">
        <w:rPr>
          <w:rFonts w:ascii="Times New Roman" w:eastAsia="Calibri" w:hAnsi="Times New Roman" w:cs="Times New Roman"/>
          <w:sz w:val="24"/>
          <w:szCs w:val="24"/>
        </w:rPr>
        <w:t xml:space="preserve"> projektu dzieli się na dwa okresy:</w:t>
      </w:r>
    </w:p>
    <w:p w14:paraId="7C0322BE" w14:textId="155E822C" w:rsidR="005A057F" w:rsidRDefault="005A057F" w:rsidP="004E0A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31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od 1.10.2023r do 30.06.2024r. – realizacja w obecnej lokalizacji Centrum Technologicznie Wspomaganej Rehabilitacji </w:t>
      </w:r>
      <w:r w:rsidR="00027031">
        <w:rPr>
          <w:rFonts w:ascii="Times New Roman" w:eastAsia="Calibri" w:hAnsi="Times New Roman" w:cs="Times New Roman"/>
          <w:sz w:val="24"/>
          <w:szCs w:val="24"/>
        </w:rPr>
        <w:t xml:space="preserve">z liczbą uczestników na turnusie do 26 osób. </w:t>
      </w:r>
    </w:p>
    <w:p w14:paraId="722F6F04" w14:textId="611A6FC7" w:rsidR="00F542EB" w:rsidRDefault="005A057F" w:rsidP="004E0A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237">
        <w:rPr>
          <w:rFonts w:ascii="Times New Roman" w:eastAsia="Calibri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eastAsia="Calibri" w:hAnsi="Times New Roman" w:cs="Times New Roman"/>
          <w:sz w:val="24"/>
          <w:szCs w:val="24"/>
        </w:rPr>
        <w:t>– od 1.07.2024r. do 30.11.2026r. – realizacja w nowej lokalizacji na terenie siedzi</w:t>
      </w:r>
      <w:r w:rsidR="00027031">
        <w:rPr>
          <w:rFonts w:ascii="Times New Roman" w:eastAsia="Calibri" w:hAnsi="Times New Roman" w:cs="Times New Roman"/>
          <w:sz w:val="24"/>
          <w:szCs w:val="24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>y Zamawiającego (nowopowstały budynek) z poszerzoną liczbą uczestników na turnusie</w:t>
      </w:r>
      <w:r w:rsidR="000270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17E">
        <w:rPr>
          <w:rFonts w:ascii="Times New Roman" w:eastAsia="Calibri" w:hAnsi="Times New Roman" w:cs="Times New Roman"/>
          <w:sz w:val="24"/>
          <w:szCs w:val="24"/>
        </w:rPr>
        <w:br/>
      </w:r>
      <w:r w:rsidR="00027031">
        <w:rPr>
          <w:rFonts w:ascii="Times New Roman" w:eastAsia="Calibri" w:hAnsi="Times New Roman" w:cs="Times New Roman"/>
          <w:sz w:val="24"/>
          <w:szCs w:val="24"/>
        </w:rPr>
        <w:t>(do 40 osób)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az poszerzonym </w:t>
      </w:r>
      <w:r w:rsidR="00027031">
        <w:rPr>
          <w:rFonts w:ascii="Times New Roman" w:eastAsia="Calibri" w:hAnsi="Times New Roman" w:cs="Times New Roman"/>
          <w:sz w:val="24"/>
          <w:szCs w:val="24"/>
        </w:rPr>
        <w:t xml:space="preserve">pod względem ilościowym personelem specjalistycznym. </w:t>
      </w:r>
    </w:p>
    <w:p w14:paraId="0BCD373B" w14:textId="77777777" w:rsidR="00027031" w:rsidRDefault="00027031" w:rsidP="004E0A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EDC94F" w14:textId="5657168C" w:rsidR="004E0ACA" w:rsidRPr="0080252D" w:rsidRDefault="004E0ACA" w:rsidP="004E0ACA">
      <w:pPr>
        <w:spacing w:after="0" w:line="36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BF654E">
        <w:rPr>
          <w:rFonts w:ascii="Times New Roman" w:eastAsia="Calibri" w:hAnsi="Times New Roman" w:cs="Times New Roman"/>
          <w:sz w:val="24"/>
          <w:szCs w:val="24"/>
        </w:rPr>
        <w:t>Zamówienie</w:t>
      </w:r>
      <w:r w:rsidR="00F44BF6" w:rsidRPr="00BF654E">
        <w:rPr>
          <w:rFonts w:ascii="Times New Roman" w:eastAsia="Calibri" w:hAnsi="Times New Roman" w:cs="Times New Roman"/>
          <w:sz w:val="24"/>
          <w:szCs w:val="24"/>
        </w:rPr>
        <w:t xml:space="preserve"> dotyczy </w:t>
      </w:r>
      <w:r w:rsidR="00627E41" w:rsidRPr="00BF654E">
        <w:rPr>
          <w:rFonts w:ascii="Times New Roman" w:eastAsia="Calibri" w:hAnsi="Times New Roman" w:cs="Times New Roman"/>
          <w:sz w:val="24"/>
          <w:szCs w:val="24"/>
        </w:rPr>
        <w:t>świadczenia usługi zarządzania projektem – pełnienie funkcji kierownika merytorycznego projektu</w:t>
      </w:r>
      <w:r w:rsidR="00F542EB" w:rsidRPr="00BF654E">
        <w:rPr>
          <w:rFonts w:ascii="Times New Roman" w:eastAsia="Calibri" w:hAnsi="Times New Roman" w:cs="Times New Roman"/>
          <w:sz w:val="24"/>
          <w:szCs w:val="24"/>
        </w:rPr>
        <w:t>, którego zaangażowanie jest niezbędne</w:t>
      </w:r>
      <w:r w:rsidR="00BF654E" w:rsidRPr="00BF654E">
        <w:rPr>
          <w:rFonts w:ascii="Times New Roman" w:eastAsia="Calibri" w:hAnsi="Times New Roman" w:cs="Times New Roman"/>
          <w:sz w:val="24"/>
          <w:szCs w:val="24"/>
        </w:rPr>
        <w:t xml:space="preserve"> dla prowadzenia projektu. </w:t>
      </w:r>
      <w:r w:rsidR="00F542EB" w:rsidRPr="00BF654E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</w:p>
    <w:p w14:paraId="066D4035" w14:textId="6D026C6F" w:rsidR="00027031" w:rsidRDefault="00027031" w:rsidP="00C942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A488AA" w14:textId="36DC7092" w:rsidR="00627E41" w:rsidRPr="0063617E" w:rsidRDefault="00627E41" w:rsidP="0063617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361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kres obowiązków:</w:t>
      </w:r>
    </w:p>
    <w:p w14:paraId="0A1BD1F7" w14:textId="77777777" w:rsidR="00627E41" w:rsidRDefault="00627E41" w:rsidP="00627E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em diagnostyczno-terapeutycznym, w tym zatwierdzanie dokumentów związanych z rozliczeniem pracy zespołu, </w:t>
      </w:r>
    </w:p>
    <w:p w14:paraId="6852B7AF" w14:textId="125409FA" w:rsidR="00627E41" w:rsidRDefault="00627E41" w:rsidP="00627E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ć za osiąganie założonych celów klinicznych i funkcjonalnych, </w:t>
      </w:r>
    </w:p>
    <w:p w14:paraId="3D0F8361" w14:textId="5E027837" w:rsidR="00627E41" w:rsidRDefault="00627E41" w:rsidP="00627E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E41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osiąganie założonych wskaźników produktu i rezulta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56843FC" w14:textId="77777777" w:rsidR="002A2857" w:rsidRDefault="00627E41" w:rsidP="00627E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E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powiedzialn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627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działania promocyjne mające na celu zapewnienie wymaganej liczby pacjentów objętych leczeniem </w:t>
      </w:r>
    </w:p>
    <w:p w14:paraId="4E01270F" w14:textId="30E612B4" w:rsidR="00627E41" w:rsidRDefault="00627E41" w:rsidP="00627E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dobrostan leczonych pacjentów,</w:t>
      </w:r>
    </w:p>
    <w:p w14:paraId="1D444D5B" w14:textId="6FE40D5D" w:rsidR="00627E41" w:rsidRDefault="002A2857" w:rsidP="002A285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857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opracowywaniu programów leczniczych opartych na celach leczenia</w:t>
      </w:r>
    </w:p>
    <w:p w14:paraId="60586CE8" w14:textId="77777777" w:rsidR="00627E41" w:rsidRDefault="00627E41" w:rsidP="00627E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prowadzeniem dokumentacji leczniczej, w tym:</w:t>
      </w:r>
    </w:p>
    <w:p w14:paraId="3B56D9BF" w14:textId="77777777" w:rsidR="00627E41" w:rsidRPr="00E24ABE" w:rsidRDefault="00627E41" w:rsidP="00BD06DE">
      <w:pPr>
        <w:pStyle w:val="Akapitzlist"/>
        <w:numPr>
          <w:ilvl w:val="1"/>
          <w:numId w:val="7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pracowania szczegółowego harmonogramu turnusów terapeutycznych oraz szkoleń edukacyjnych,</w:t>
      </w:r>
    </w:p>
    <w:p w14:paraId="0DEC4995" w14:textId="56F413CF" w:rsidR="00627E41" w:rsidRDefault="00627E41" w:rsidP="00BD06DE">
      <w:pPr>
        <w:pStyle w:val="Akapitzlist"/>
        <w:numPr>
          <w:ilvl w:val="1"/>
          <w:numId w:val="7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przygotowania danych diagnostyczno-terapeutycznych do wniosku </w:t>
      </w:r>
      <w:r w:rsidR="00BD06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płatność,</w:t>
      </w:r>
    </w:p>
    <w:p w14:paraId="3CCFA0C3" w14:textId="77777777" w:rsidR="00627E41" w:rsidRDefault="00627E41" w:rsidP="00BD06DE">
      <w:pPr>
        <w:pStyle w:val="Akapitzlist"/>
        <w:numPr>
          <w:ilvl w:val="1"/>
          <w:numId w:val="7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zgodności działań z prawodawstwem wspólnotowym i krajowym,</w:t>
      </w:r>
    </w:p>
    <w:p w14:paraId="04572532" w14:textId="77777777" w:rsidR="00627E41" w:rsidRDefault="00627E41" w:rsidP="00BD06DE">
      <w:pPr>
        <w:pStyle w:val="Akapitzlist"/>
        <w:numPr>
          <w:ilvl w:val="1"/>
          <w:numId w:val="7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monitorowania ewaluacji projektu,</w:t>
      </w:r>
    </w:p>
    <w:p w14:paraId="1E3AA62A" w14:textId="43B72C87" w:rsidR="00627E41" w:rsidRPr="00DF5198" w:rsidRDefault="00627E41" w:rsidP="00627E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portowanie danych klinicznych oraz wyników </w:t>
      </w:r>
      <w:r w:rsidR="002A28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czenia i przebiegu projektu Kierownik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e</w:t>
      </w:r>
      <w:r w:rsidR="002A2857">
        <w:rPr>
          <w:rFonts w:ascii="Times New Roman" w:eastAsia="Times New Roman" w:hAnsi="Times New Roman" w:cs="Times New Roman"/>
          <w:sz w:val="24"/>
          <w:szCs w:val="24"/>
          <w:lang w:eastAsia="pl-PL"/>
        </w:rPr>
        <w:t>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ROBO.NZL.,</w:t>
      </w:r>
    </w:p>
    <w:p w14:paraId="4B05592C" w14:textId="77777777" w:rsidR="00627E41" w:rsidRPr="00E45EA9" w:rsidRDefault="00627E41" w:rsidP="00627E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ciągłości wsparcia. </w:t>
      </w:r>
    </w:p>
    <w:p w14:paraId="273AC481" w14:textId="77777777" w:rsidR="00627E41" w:rsidRPr="009E4BD9" w:rsidRDefault="00627E41" w:rsidP="00627E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914256" w14:textId="38C06E18" w:rsidR="00627E41" w:rsidRPr="0063617E" w:rsidRDefault="00627E41" w:rsidP="0063617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361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Harmonogram pracy: </w:t>
      </w:r>
    </w:p>
    <w:p w14:paraId="23AA9CEF" w14:textId="77777777" w:rsidR="00627E41" w:rsidRDefault="00627E41" w:rsidP="00627E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normowany czas pracy od poniedziałku do soboty, </w:t>
      </w:r>
    </w:p>
    <w:p w14:paraId="63533F6F" w14:textId="77777777" w:rsidR="00627E41" w:rsidRPr="009E4BD9" w:rsidRDefault="00627E41" w:rsidP="00627E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ie dostępność w godzinach od 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00 do</w:t>
      </w: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00</w:t>
      </w:r>
    </w:p>
    <w:p w14:paraId="7446BFEF" w14:textId="5C941040" w:rsidR="00126E38" w:rsidRPr="00DE773E" w:rsidRDefault="00126E38" w:rsidP="00627E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26E38" w:rsidRPr="00DE773E" w:rsidSect="000A1B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A60C2" w14:textId="77777777" w:rsidR="007B625E" w:rsidRDefault="007B625E" w:rsidP="005F608D">
      <w:pPr>
        <w:spacing w:after="0" w:line="240" w:lineRule="auto"/>
      </w:pPr>
      <w:r>
        <w:separator/>
      </w:r>
    </w:p>
  </w:endnote>
  <w:endnote w:type="continuationSeparator" w:id="0">
    <w:p w14:paraId="52070CE7" w14:textId="77777777" w:rsidR="007B625E" w:rsidRDefault="007B625E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9BAA" w14:textId="77777777" w:rsidR="00463933" w:rsidRPr="00463933" w:rsidRDefault="00463933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  <w:t xml:space="preserve">        </w:t>
    </w:r>
    <w:r w:rsidRPr="00463933">
      <w:rPr>
        <w:rFonts w:ascii="Verdana" w:eastAsia="Times New Roman" w:hAnsi="Verdana" w:cs="Times New Roman"/>
        <w:i/>
        <w:color w:val="800000"/>
        <w:sz w:val="12"/>
        <w:szCs w:val="10"/>
        <w:lang w:eastAsia="pl-PL"/>
      </w:rPr>
      <w:t xml:space="preserve">                                                                                                                                              </w:t>
    </w:r>
  </w:p>
  <w:p w14:paraId="2FA80FAC" w14:textId="793FCB21" w:rsidR="00916ED7" w:rsidRPr="00DC37BA" w:rsidRDefault="00916ED7" w:rsidP="00916ED7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Pełnomocnik ds. Projektów Unijnych </w:t>
    </w:r>
    <w:r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Pr="00DC37BA">
      <w:rPr>
        <w:rFonts w:ascii="Verdana" w:eastAsia="Times New Roman" w:hAnsi="Verdana" w:cs="Arial"/>
        <w:b/>
        <w:color w:val="800000"/>
        <w:sz w:val="12"/>
        <w:szCs w:val="12"/>
        <w:lang w:eastAsia="pl-PL"/>
      </w:rPr>
      <w:t xml:space="preserve"> </w:t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2D597F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2D597F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14:paraId="5D6DF8F2" w14:textId="77777777" w:rsidR="00916ED7" w:rsidRPr="00DC37BA" w:rsidRDefault="00916ED7" w:rsidP="00916ED7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14:paraId="5EF45658" w14:textId="77777777" w:rsidR="00916ED7" w:rsidRPr="00DC37BA" w:rsidRDefault="00916ED7" w:rsidP="00916ED7">
    <w:pPr>
      <w:keepNext/>
      <w:spacing w:after="0" w:line="240" w:lineRule="auto"/>
      <w:jc w:val="both"/>
      <w:outlineLvl w:val="0"/>
      <w:rPr>
        <w:rFonts w:ascii="Verdana" w:eastAsia="Times New Roman" w:hAnsi="Verdana" w:cs="Times New Roman"/>
        <w:color w:val="800000"/>
        <w:sz w:val="12"/>
        <w:szCs w:val="12"/>
        <w:lang w:val="en-US" w:eastAsia="x-none"/>
      </w:rPr>
    </w:pPr>
    <w:r w:rsidRPr="00DC37BA">
      <w:rPr>
        <w:rFonts w:ascii="Verdana" w:eastAsia="Times New Roman" w:hAnsi="Verdana" w:cs="Times New Roman"/>
        <w:color w:val="800000"/>
        <w:sz w:val="12"/>
        <w:szCs w:val="12"/>
        <w:lang w:val="en-US" w:eastAsia="x-none"/>
      </w:rPr>
      <w:t xml:space="preserve">tel. </w:t>
    </w:r>
    <w:r>
      <w:rPr>
        <w:rFonts w:ascii="Verdana" w:eastAsia="Times New Roman" w:hAnsi="Verdana" w:cs="Times New Roman"/>
        <w:color w:val="800000"/>
        <w:sz w:val="12"/>
        <w:szCs w:val="12"/>
        <w:lang w:val="en-US" w:eastAsia="x-none"/>
      </w:rPr>
      <w:t>+48 572-770-834</w:t>
    </w:r>
  </w:p>
  <w:p w14:paraId="5EA16687" w14:textId="77777777" w:rsidR="00916ED7" w:rsidRPr="00DC37BA" w:rsidRDefault="00916ED7" w:rsidP="00916ED7">
    <w:pPr>
      <w:tabs>
        <w:tab w:val="left" w:pos="1940"/>
      </w:tabs>
      <w:spacing w:after="0" w:line="240" w:lineRule="auto"/>
      <w:rPr>
        <w:rFonts w:ascii="Verdana" w:eastAsia="Times New Roman" w:hAnsi="Verdana" w:cs="Arial"/>
        <w:color w:val="800000"/>
        <w:sz w:val="12"/>
        <w:szCs w:val="12"/>
        <w:lang w:val="en-US" w:eastAsia="pl-PL"/>
      </w:rPr>
    </w:pPr>
    <w:r w:rsidRPr="00DC37BA">
      <w:rPr>
        <w:rFonts w:ascii="Verdana" w:eastAsia="Times New Roman" w:hAnsi="Verdana" w:cs="Arial"/>
        <w:color w:val="800000"/>
        <w:sz w:val="12"/>
        <w:szCs w:val="12"/>
        <w:lang w:val="en-US" w:eastAsia="pl-PL"/>
      </w:rPr>
      <w:t xml:space="preserve">email: </w:t>
    </w:r>
    <w:r>
      <w:rPr>
        <w:rFonts w:ascii="Verdana" w:eastAsia="Times New Roman" w:hAnsi="Verdana" w:cs="Arial"/>
        <w:color w:val="800000"/>
        <w:sz w:val="12"/>
        <w:szCs w:val="12"/>
        <w:lang w:val="en-US" w:eastAsia="pl-PL"/>
      </w:rPr>
      <w:t>mwilinska</w:t>
    </w:r>
    <w:r w:rsidRPr="00DC37BA">
      <w:rPr>
        <w:rFonts w:ascii="Verdana" w:eastAsia="Times New Roman" w:hAnsi="Verdana" w:cs="Arial"/>
        <w:color w:val="800000"/>
        <w:sz w:val="12"/>
        <w:szCs w:val="12"/>
        <w:lang w:val="en-US" w:eastAsia="pl-PL"/>
      </w:rPr>
      <w:t xml:space="preserve">@orsk.pl </w:t>
    </w:r>
  </w:p>
  <w:p w14:paraId="276184D3" w14:textId="77777777" w:rsidR="00463933" w:rsidRPr="004E0ACA" w:rsidRDefault="0046393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2B67" w14:textId="3B26F946" w:rsidR="000A1B8D" w:rsidRPr="00DC37BA" w:rsidRDefault="0063617E" w:rsidP="000A1B8D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Sekcja Zamówień Publicznych                          </w:t>
    </w:r>
    <w:r w:rsidR="00916ED7"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 </w:t>
    </w:r>
    <w:r w:rsidR="000A1B8D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0A1B8D" w:rsidRPr="00DC37BA">
      <w:rPr>
        <w:rFonts w:ascii="Verdana" w:eastAsia="Times New Roman" w:hAnsi="Verdana" w:cs="Arial"/>
        <w:b/>
        <w:color w:val="800000"/>
        <w:sz w:val="12"/>
        <w:szCs w:val="12"/>
        <w:lang w:eastAsia="pl-PL"/>
      </w:rPr>
      <w:t xml:space="preserve"> </w:t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2D597F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2D597F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14:paraId="2B25F7C5" w14:textId="77777777" w:rsidR="000A1B8D" w:rsidRPr="00DC37BA" w:rsidRDefault="000A1B8D" w:rsidP="000A1B8D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14:paraId="4C39DB51" w14:textId="77777777" w:rsidR="000A1B8D" w:rsidRPr="004E0ACA" w:rsidRDefault="000A1B8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A203E" w14:textId="77777777" w:rsidR="007B625E" w:rsidRDefault="007B625E" w:rsidP="005F608D">
      <w:pPr>
        <w:spacing w:after="0" w:line="240" w:lineRule="auto"/>
      </w:pPr>
      <w:r>
        <w:separator/>
      </w:r>
    </w:p>
  </w:footnote>
  <w:footnote w:type="continuationSeparator" w:id="0">
    <w:p w14:paraId="2274561C" w14:textId="77777777" w:rsidR="007B625E" w:rsidRDefault="007B625E" w:rsidP="005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C12D5" w14:textId="77777777" w:rsidR="006A0E68" w:rsidRPr="006A0E68" w:rsidRDefault="006A0E68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  <w:lang w:val="x-none" w:eastAsia="x-none"/>
      </w:rPr>
    </w:pPr>
  </w:p>
  <w:p w14:paraId="23D8922D" w14:textId="73976E05" w:rsidR="006A0E68" w:rsidRPr="000165E7" w:rsidRDefault="00126E38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  <w:lang w:val="x-none" w:eastAsia="x-none"/>
      </w:rPr>
    </w:pPr>
    <w:r>
      <w:rPr>
        <w:rFonts w:ascii="Verdana" w:eastAsia="Times New Roman" w:hAnsi="Verdana" w:cs="Times New Roman"/>
        <w:b/>
        <w:i/>
        <w:iCs/>
        <w:noProof/>
        <w:color w:val="800000"/>
        <w:sz w:val="16"/>
        <w:szCs w:val="28"/>
        <w:lang w:eastAsia="pl-PL"/>
      </w:rPr>
      <w:drawing>
        <wp:inline distT="0" distB="0" distL="0" distR="0" wp14:anchorId="14A34335" wp14:editId="20D0569C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6353F" w14:textId="276A7F78" w:rsidR="004B0297" w:rsidRPr="004B0297" w:rsidRDefault="004B029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  <w:lang w:val="x-none" w:eastAsia="x-none"/>
      </w:rPr>
    </w:pPr>
  </w:p>
  <w:p w14:paraId="4AD5ACFE" w14:textId="79DBC5B5" w:rsidR="004B0297" w:rsidRPr="004B0297" w:rsidRDefault="00AD3560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  <w:lang w:val="x-none" w:eastAsia="x-none"/>
      </w:rPr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7F3CA5F0" wp14:editId="54B6EBB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58190"/>
          <wp:effectExtent l="0" t="0" r="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E6DCFB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  <w:lang w:val="x-none" w:eastAsia="x-none"/>
      </w:rPr>
    </w:pPr>
  </w:p>
  <w:p w14:paraId="1A616B16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  <w:lang w:val="x-none" w:eastAsia="x-none"/>
      </w:rPr>
    </w:pPr>
  </w:p>
  <w:p w14:paraId="3152A382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  <w:lang w:val="x-none" w:eastAsia="x-none"/>
      </w:rPr>
    </w:pPr>
  </w:p>
  <w:p w14:paraId="51B4BE60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  <w:lang w:val="x-none" w:eastAsia="x-none"/>
      </w:rPr>
    </w:pPr>
  </w:p>
  <w:p w14:paraId="2D612A1E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  <w:lang w:val="x-none" w:eastAsia="x-none"/>
      </w:rPr>
    </w:pPr>
  </w:p>
  <w:p w14:paraId="571E17FF" w14:textId="710001F3" w:rsidR="000A1B8D" w:rsidRPr="00AD3560" w:rsidRDefault="00AD3560" w:rsidP="00AD3560">
    <w:pPr>
      <w:ind w:left="-284" w:right="-284"/>
      <w:jc w:val="center"/>
      <w:rPr>
        <w:rFonts w:ascii="Times New Roman" w:eastAsia="Times New Roman" w:hAnsi="Times New Roman" w:cs="Times New Roman"/>
        <w:i/>
        <w:iCs/>
        <w:sz w:val="16"/>
        <w:szCs w:val="28"/>
        <w:lang w:eastAsia="x-none"/>
      </w:rPr>
    </w:pPr>
    <w:r w:rsidRPr="00AD3560">
      <w:rPr>
        <w:rFonts w:ascii="Times New Roman" w:hAnsi="Times New Roman" w:cs="Times New Roman"/>
        <w:i/>
        <w:sz w:val="14"/>
      </w:rPr>
      <w:t xml:space="preserve">Projekt pn. Rozszerzenie dostępności robotycznie wspomaganej diagnostyki funkcjonalnej i rehabilitacji dzieci i młodych dorosłych z mózgowym porażeniem dziecięcym </w:t>
    </w:r>
    <w:r w:rsidRPr="00AD3560">
      <w:rPr>
        <w:rFonts w:ascii="Times New Roman" w:hAnsi="Times New Roman" w:cs="Times New Roman"/>
        <w:i/>
        <w:sz w:val="14"/>
      </w:rPr>
      <w:br/>
      <w:t xml:space="preserve">i innymi zespołami porażennymi na terenie województwa wielkopolskiego, nr </w:t>
    </w:r>
    <w:r w:rsidR="0028196C">
      <w:rPr>
        <w:rFonts w:ascii="Times New Roman" w:hAnsi="Times New Roman" w:cs="Times New Roman"/>
        <w:i/>
        <w:sz w:val="14"/>
      </w:rPr>
      <w:t>projektu</w:t>
    </w:r>
    <w:r w:rsidRPr="00AD3560">
      <w:rPr>
        <w:rFonts w:ascii="Times New Roman" w:hAnsi="Times New Roman" w:cs="Times New Roman"/>
        <w:i/>
        <w:sz w:val="14"/>
      </w:rPr>
      <w:t xml:space="preserve"> FEWP.06.13-IZ.00-00</w:t>
    </w:r>
    <w:r w:rsidR="0028196C">
      <w:rPr>
        <w:rFonts w:ascii="Times New Roman" w:hAnsi="Times New Roman" w:cs="Times New Roman"/>
        <w:i/>
        <w:sz w:val="14"/>
      </w:rPr>
      <w:t>89</w:t>
    </w:r>
    <w:r w:rsidRPr="00AD3560">
      <w:rPr>
        <w:rFonts w:ascii="Times New Roman" w:hAnsi="Times New Roman" w:cs="Times New Roman"/>
        <w:i/>
        <w:sz w:val="14"/>
      </w:rPr>
      <w:t>/23</w:t>
    </w:r>
    <w:r w:rsidRPr="00AD3560">
      <w:rPr>
        <w:rFonts w:ascii="Times New Roman" w:hAnsi="Times New Roman" w:cs="Times New Roman"/>
        <w:i/>
        <w:sz w:val="14"/>
      </w:rPr>
      <w:br/>
      <w:t>Współfinansowanie z Europejskiego Funduszu Społecznego Plus w ramach Programu Fundusze Europejskie dla Wielkopolski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 w15:restartNumberingAfterBreak="0">
    <w:nsid w:val="13281097"/>
    <w:multiLevelType w:val="hybridMultilevel"/>
    <w:tmpl w:val="3A44AF30"/>
    <w:lvl w:ilvl="0" w:tplc="8B9EBD4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4040A"/>
    <w:multiLevelType w:val="hybridMultilevel"/>
    <w:tmpl w:val="9C8086D6"/>
    <w:lvl w:ilvl="0" w:tplc="699CE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E7247"/>
    <w:multiLevelType w:val="hybridMultilevel"/>
    <w:tmpl w:val="846A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560E0"/>
    <w:multiLevelType w:val="hybridMultilevel"/>
    <w:tmpl w:val="324C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959E2"/>
    <w:multiLevelType w:val="hybridMultilevel"/>
    <w:tmpl w:val="19BA5948"/>
    <w:lvl w:ilvl="0" w:tplc="0E2E443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40F25"/>
    <w:multiLevelType w:val="hybridMultilevel"/>
    <w:tmpl w:val="47CCD57A"/>
    <w:lvl w:ilvl="0" w:tplc="8B9EBD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43"/>
    <w:rsid w:val="000165E7"/>
    <w:rsid w:val="00017554"/>
    <w:rsid w:val="00022820"/>
    <w:rsid w:val="00027031"/>
    <w:rsid w:val="000346FE"/>
    <w:rsid w:val="000511DF"/>
    <w:rsid w:val="00054331"/>
    <w:rsid w:val="00067B34"/>
    <w:rsid w:val="00072246"/>
    <w:rsid w:val="000A182B"/>
    <w:rsid w:val="000A1B8D"/>
    <w:rsid w:val="000A3F27"/>
    <w:rsid w:val="000B7E13"/>
    <w:rsid w:val="00104A98"/>
    <w:rsid w:val="00120D2D"/>
    <w:rsid w:val="00125B47"/>
    <w:rsid w:val="00126E38"/>
    <w:rsid w:val="00157048"/>
    <w:rsid w:val="0018515E"/>
    <w:rsid w:val="00192CEC"/>
    <w:rsid w:val="001F55DC"/>
    <w:rsid w:val="00231269"/>
    <w:rsid w:val="0024452E"/>
    <w:rsid w:val="00262443"/>
    <w:rsid w:val="0028196C"/>
    <w:rsid w:val="002A2857"/>
    <w:rsid w:val="002B240E"/>
    <w:rsid w:val="002D16FB"/>
    <w:rsid w:val="002D597F"/>
    <w:rsid w:val="002F49F6"/>
    <w:rsid w:val="003317E5"/>
    <w:rsid w:val="003C2000"/>
    <w:rsid w:val="003E2821"/>
    <w:rsid w:val="004001CE"/>
    <w:rsid w:val="00417936"/>
    <w:rsid w:val="00423583"/>
    <w:rsid w:val="00446E8D"/>
    <w:rsid w:val="00457B2A"/>
    <w:rsid w:val="00463933"/>
    <w:rsid w:val="00465B39"/>
    <w:rsid w:val="00470A6F"/>
    <w:rsid w:val="00473167"/>
    <w:rsid w:val="004747D7"/>
    <w:rsid w:val="00476397"/>
    <w:rsid w:val="004B0297"/>
    <w:rsid w:val="004E0ACA"/>
    <w:rsid w:val="00564FD6"/>
    <w:rsid w:val="005A057F"/>
    <w:rsid w:val="005A7C9C"/>
    <w:rsid w:val="005F608D"/>
    <w:rsid w:val="0061688C"/>
    <w:rsid w:val="00627E41"/>
    <w:rsid w:val="0063617E"/>
    <w:rsid w:val="00640800"/>
    <w:rsid w:val="006465D6"/>
    <w:rsid w:val="006615D3"/>
    <w:rsid w:val="00691FC6"/>
    <w:rsid w:val="006A0E68"/>
    <w:rsid w:val="006A5F83"/>
    <w:rsid w:val="006B68D7"/>
    <w:rsid w:val="006D529F"/>
    <w:rsid w:val="006F6C63"/>
    <w:rsid w:val="00702008"/>
    <w:rsid w:val="00706724"/>
    <w:rsid w:val="00723D70"/>
    <w:rsid w:val="00730C08"/>
    <w:rsid w:val="007B625E"/>
    <w:rsid w:val="007C1B6B"/>
    <w:rsid w:val="0080252D"/>
    <w:rsid w:val="008076BB"/>
    <w:rsid w:val="00817E65"/>
    <w:rsid w:val="00830E83"/>
    <w:rsid w:val="00837723"/>
    <w:rsid w:val="008615DE"/>
    <w:rsid w:val="0087397C"/>
    <w:rsid w:val="0089281C"/>
    <w:rsid w:val="008C500D"/>
    <w:rsid w:val="008E7D7F"/>
    <w:rsid w:val="00916ED7"/>
    <w:rsid w:val="00921823"/>
    <w:rsid w:val="00930552"/>
    <w:rsid w:val="00936B4D"/>
    <w:rsid w:val="0098695A"/>
    <w:rsid w:val="009D0574"/>
    <w:rsid w:val="009E4BD9"/>
    <w:rsid w:val="00A118F5"/>
    <w:rsid w:val="00A42521"/>
    <w:rsid w:val="00A73CD1"/>
    <w:rsid w:val="00A75D54"/>
    <w:rsid w:val="00A801DF"/>
    <w:rsid w:val="00A8517D"/>
    <w:rsid w:val="00AB6F3C"/>
    <w:rsid w:val="00AC7237"/>
    <w:rsid w:val="00AD3560"/>
    <w:rsid w:val="00AE17CE"/>
    <w:rsid w:val="00AF42F4"/>
    <w:rsid w:val="00AF5336"/>
    <w:rsid w:val="00B05028"/>
    <w:rsid w:val="00B50761"/>
    <w:rsid w:val="00B6036E"/>
    <w:rsid w:val="00B71111"/>
    <w:rsid w:val="00B71D00"/>
    <w:rsid w:val="00BB7002"/>
    <w:rsid w:val="00BC6DCA"/>
    <w:rsid w:val="00BD037C"/>
    <w:rsid w:val="00BD06DE"/>
    <w:rsid w:val="00BF654E"/>
    <w:rsid w:val="00C5341C"/>
    <w:rsid w:val="00C624E3"/>
    <w:rsid w:val="00C83DAA"/>
    <w:rsid w:val="00C942B3"/>
    <w:rsid w:val="00CE0535"/>
    <w:rsid w:val="00CE4F76"/>
    <w:rsid w:val="00CF37C9"/>
    <w:rsid w:val="00D272CB"/>
    <w:rsid w:val="00D46AB2"/>
    <w:rsid w:val="00D50653"/>
    <w:rsid w:val="00D6486A"/>
    <w:rsid w:val="00DA7DE3"/>
    <w:rsid w:val="00DE773E"/>
    <w:rsid w:val="00E12C9E"/>
    <w:rsid w:val="00E3609A"/>
    <w:rsid w:val="00E45EA9"/>
    <w:rsid w:val="00E82468"/>
    <w:rsid w:val="00EC5C97"/>
    <w:rsid w:val="00F22639"/>
    <w:rsid w:val="00F40455"/>
    <w:rsid w:val="00F44BF6"/>
    <w:rsid w:val="00F542EB"/>
    <w:rsid w:val="00F5790B"/>
    <w:rsid w:val="00F66754"/>
    <w:rsid w:val="00F75754"/>
    <w:rsid w:val="00F84FAB"/>
    <w:rsid w:val="00FB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E02257"/>
  <w15:docId w15:val="{6DBB142D-2696-4FF1-A843-3B6DF0E9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E3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E433-25C3-4B24-93FB-F8A62417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Walkowiak</dc:creator>
  <cp:lastModifiedBy>Krystyna Kubiak</cp:lastModifiedBy>
  <cp:revision>3</cp:revision>
  <dcterms:created xsi:type="dcterms:W3CDTF">2023-11-24T06:22:00Z</dcterms:created>
  <dcterms:modified xsi:type="dcterms:W3CDTF">2023-11-24T06:23:00Z</dcterms:modified>
</cp:coreProperties>
</file>